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105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1304C7" w:rsidRPr="007E3F4D" w14:paraId="6CAD8C81" w14:textId="77777777" w:rsidTr="00F2380B">
        <w:trPr>
          <w:cantSplit/>
          <w:trHeight w:val="1165"/>
          <w:tblHeader/>
        </w:trPr>
        <w:tc>
          <w:tcPr>
            <w:tcW w:w="9967" w:type="dxa"/>
          </w:tcPr>
          <w:p w14:paraId="2E96854A" w14:textId="45CB72C1" w:rsidR="001304C7" w:rsidRPr="007E3F4D" w:rsidRDefault="001304C7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F84276C" w14:textId="756951D4" w:rsidR="001304C7" w:rsidRPr="007E3F4D" w:rsidRDefault="008C03D5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Podatków i Opłat Lokalnych</w:t>
            </w:r>
          </w:p>
          <w:p w14:paraId="14AD6FBB" w14:textId="77777777" w:rsidR="008C03D5" w:rsidRPr="0074214C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 xml:space="preserve">ul. Pasaż K. Rudowskiego 10 </w:t>
            </w:r>
          </w:p>
          <w:p w14:paraId="6BE93545" w14:textId="5CA40A9C" w:rsidR="001304C7" w:rsidRPr="007E3F4D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>telefon:  44 732 77 14, 44 732 77 15, 44 732 30 43</w:t>
            </w:r>
          </w:p>
        </w:tc>
      </w:tr>
    </w:tbl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4882F97" w14:textId="77777777" w:rsidR="009765A4" w:rsidRPr="007E3F4D" w:rsidRDefault="009765A4" w:rsidP="00CA414D">
      <w:pPr>
        <w:tabs>
          <w:tab w:val="left" w:pos="1020"/>
        </w:tabs>
        <w:spacing w:line="276" w:lineRule="auto"/>
        <w:rPr>
          <w:rFonts w:cstheme="minorHAnsi"/>
          <w:sz w:val="18"/>
          <w:szCs w:val="18"/>
        </w:rPr>
      </w:pP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7DD3EE4A" w14:textId="1E63D5C1" w:rsidR="00AF0F00" w:rsidRDefault="0078773E" w:rsidP="00185AF5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WNIOSEK O UMORZENIE</w:t>
            </w:r>
            <w:bookmarkStart w:id="0" w:name="_GoBack"/>
            <w:bookmarkEnd w:id="0"/>
            <w:r w:rsidR="00617A0B" w:rsidRPr="00617A0B">
              <w:rPr>
                <w:rFonts w:ascii="Calibri" w:eastAsia="Times New Roman" w:hAnsi="Calibri" w:cs="Calibri"/>
                <w:b/>
                <w:lang w:eastAsia="pl-PL"/>
              </w:rPr>
              <w:t xml:space="preserve"> ZALEGŁOŚCI PODATKOWEJ</w:t>
            </w:r>
            <w:r w:rsidR="00617A0B" w:rsidRPr="00617A0B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46698B10" w:rsidR="00586958" w:rsidRPr="008C03D5" w:rsidRDefault="00586958" w:rsidP="00185AF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>FFW I</w:t>
            </w:r>
            <w:r w:rsidR="002162E9">
              <w:rPr>
                <w:rFonts w:cstheme="minorHAnsi"/>
                <w:sz w:val="24"/>
                <w:szCs w:val="24"/>
              </w:rPr>
              <w:t>I</w:t>
            </w:r>
            <w:r w:rsidR="00617A0B">
              <w:rPr>
                <w:rFonts w:cstheme="minorHAnsi"/>
                <w:sz w:val="24"/>
                <w:szCs w:val="24"/>
              </w:rPr>
              <w:t xml:space="preserve"> </w:t>
            </w:r>
            <w:r w:rsidR="00185AF5">
              <w:rPr>
                <w:rFonts w:cstheme="minorHAnsi"/>
                <w:sz w:val="24"/>
                <w:szCs w:val="24"/>
              </w:rPr>
              <w:t>C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E647305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444D965F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5EB8153D" w14:textId="77777777" w:rsidR="00555B01" w:rsidRPr="00555B01" w:rsidRDefault="00555B01" w:rsidP="00555B01">
      <w:pPr>
        <w:spacing w:line="360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5713A97D" w14:textId="77777777" w:rsidR="00555B01" w:rsidRPr="00555B01" w:rsidRDefault="00555B01" w:rsidP="00555B01">
      <w:pPr>
        <w:spacing w:line="360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285A0291" w14:textId="77777777" w:rsidR="00555B01" w:rsidRPr="00555B01" w:rsidRDefault="00555B01" w:rsidP="00555B01">
      <w:pPr>
        <w:spacing w:line="360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20214C92" w14:textId="77777777" w:rsidR="00555B01" w:rsidRPr="00555B01" w:rsidRDefault="00555B01" w:rsidP="00555B01">
      <w:pPr>
        <w:spacing w:line="360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1C47E55C" w14:textId="77777777" w:rsidR="00555B01" w:rsidRDefault="00555B01" w:rsidP="00555B01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0846A4E0" w14:textId="77777777" w:rsidR="00555B01" w:rsidRDefault="00555B01" w:rsidP="00555B01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0D36BEE9" w:rsidR="00033CFA" w:rsidRPr="007E3F4D" w:rsidRDefault="001779A3" w:rsidP="00555B01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30B87D6C" w14:textId="673B7A39" w:rsidR="00185AF5" w:rsidRDefault="00185AF5" w:rsidP="00185AF5">
      <w:pPr>
        <w:spacing w:line="360" w:lineRule="auto"/>
        <w:jc w:val="both"/>
      </w:pPr>
      <w:r>
        <w:t>Na podstawie art. 67a § 3 us</w:t>
      </w:r>
      <w:r w:rsidRPr="00244E36">
        <w:t>tawy z dnia 29 sierpnia 1997</w:t>
      </w:r>
      <w:r>
        <w:t xml:space="preserve"> </w:t>
      </w:r>
      <w:r w:rsidRPr="00244E36">
        <w:t>r</w:t>
      </w:r>
      <w:r>
        <w:t>.</w:t>
      </w:r>
      <w:r w:rsidRPr="00244E36">
        <w:t xml:space="preserve"> – Ordynacja podatkowa (Dz. U. </w:t>
      </w:r>
      <w:r>
        <w:t>z 2019 r. poz</w:t>
      </w:r>
      <w:r w:rsidRPr="00244E36">
        <w:t>.</w:t>
      </w:r>
      <w:r>
        <w:t>1540 z</w:t>
      </w:r>
      <w:r w:rsidRPr="00244E36">
        <w:t xml:space="preserve"> późn. zm.)</w:t>
      </w:r>
      <w:r>
        <w:t xml:space="preserve"> proszę o umorzenie zaległości podatkowej z tytułu podatku .....................................</w:t>
      </w:r>
    </w:p>
    <w:p w14:paraId="30B05C6C" w14:textId="1CD71B46" w:rsidR="00185AF5" w:rsidRDefault="00185AF5" w:rsidP="00185AF5">
      <w:pPr>
        <w:spacing w:line="360" w:lineRule="auto"/>
        <w:jc w:val="both"/>
      </w:pPr>
      <w:r>
        <w:t>............................................................w kwocie ................................zł za okres .............................. .</w:t>
      </w:r>
    </w:p>
    <w:p w14:paraId="78D659F2" w14:textId="77777777" w:rsidR="00185AF5" w:rsidRPr="002322AE" w:rsidRDefault="00185AF5" w:rsidP="00185AF5">
      <w:pPr>
        <w:spacing w:line="360" w:lineRule="auto"/>
        <w:ind w:right="567"/>
        <w:jc w:val="center"/>
        <w:rPr>
          <w:b/>
        </w:rPr>
      </w:pPr>
      <w:r w:rsidRPr="002322AE">
        <w:rPr>
          <w:b/>
        </w:rPr>
        <w:t>U z a s a d n i e n i e</w:t>
      </w:r>
    </w:p>
    <w:p w14:paraId="538A297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628158B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20407D1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250557A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7FF272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0FA6D8B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BFB512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5DC1578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5DB18E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350EEEFD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04559D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76A4334C" w14:textId="77777777" w:rsidR="00497297" w:rsidRPr="00D445E8" w:rsidRDefault="00497297" w:rsidP="004972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5E8">
        <w:rPr>
          <w:rFonts w:cstheme="minorHAnsi"/>
        </w:rPr>
        <w:t>Informujemy, że:</w:t>
      </w:r>
    </w:p>
    <w:p w14:paraId="1450D53C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7C11248D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Kontaktować można się w następujący sposób:</w:t>
      </w:r>
    </w:p>
    <w:p w14:paraId="38B4398C" w14:textId="77777777" w:rsidR="00497297" w:rsidRPr="00D445E8" w:rsidRDefault="00497297" w:rsidP="004972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Listownie: 97-300 Piotrków Trybunalski, Pasaż Karola Rudowskiego 10,</w:t>
      </w:r>
    </w:p>
    <w:p w14:paraId="7510814E" w14:textId="77777777" w:rsidR="00497297" w:rsidRPr="00D445E8" w:rsidRDefault="00497297" w:rsidP="004972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Telefonicznie: 44 / 732 77 01, </w:t>
      </w:r>
    </w:p>
    <w:p w14:paraId="153D7830" w14:textId="77777777" w:rsidR="00497297" w:rsidRPr="00D445E8" w:rsidRDefault="00497297" w:rsidP="004972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Na adres e-mail: e-urzad@piotrkow.pl,</w:t>
      </w:r>
    </w:p>
    <w:p w14:paraId="72387DCF" w14:textId="77777777" w:rsidR="00497297" w:rsidRPr="00D445E8" w:rsidRDefault="00497297" w:rsidP="004972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Przez elektroniczną skrzynkę podawczą dostępną na stronie: </w:t>
      </w:r>
      <w:hyperlink r:id="rId9" w:history="1">
        <w:r w:rsidRPr="00D445E8">
          <w:rPr>
            <w:rStyle w:val="Hipercze"/>
            <w:rFonts w:cstheme="minorHAnsi"/>
            <w:color w:val="auto"/>
          </w:rPr>
          <w:t>www.piotrkow.pl</w:t>
        </w:r>
      </w:hyperlink>
      <w:r w:rsidRPr="00D445E8">
        <w:rPr>
          <w:rFonts w:cstheme="minorHAnsi"/>
        </w:rPr>
        <w:t xml:space="preserve"> w zakładce E-URZĄD / E - KORESPONDENCJA.</w:t>
      </w:r>
    </w:p>
    <w:p w14:paraId="2F030380" w14:textId="4D41C03B" w:rsidR="0004559D" w:rsidRPr="0004559D" w:rsidRDefault="0004559D" w:rsidP="00E84BE5">
      <w:pPr>
        <w:pStyle w:val="Akapitzlist"/>
        <w:numPr>
          <w:ilvl w:val="0"/>
          <w:numId w:val="5"/>
        </w:numPr>
        <w:ind w:left="720"/>
        <w:jc w:val="both"/>
        <w:rPr>
          <w:rFonts w:cstheme="minorHAnsi"/>
        </w:rPr>
      </w:pPr>
      <w:r w:rsidRPr="0004559D">
        <w:rPr>
          <w:rFonts w:cstheme="minorHAnsi"/>
        </w:rPr>
        <w:t>Administrator wyznaczył Inspektora Ochrony Danych w Urzędzie M</w:t>
      </w:r>
      <w:r w:rsidR="00DC722E">
        <w:rPr>
          <w:rFonts w:cstheme="minorHAnsi"/>
        </w:rPr>
        <w:t>iasta Piotrkowa Trybunalskiego p</w:t>
      </w:r>
      <w:r w:rsidRPr="0004559D">
        <w:rPr>
          <w:rFonts w:cstheme="minorHAnsi"/>
        </w:rPr>
        <w:t xml:space="preserve">ana Włodzimierza Laska, z którym można skontaktować się poprzez e-mail: </w:t>
      </w:r>
      <w:hyperlink r:id="rId10" w:history="1">
        <w:r w:rsidRPr="0004559D">
          <w:rPr>
            <w:rStyle w:val="Hipercze"/>
            <w:rFonts w:cstheme="minorHAnsi"/>
          </w:rPr>
          <w:t>iod@piotrkow.pl</w:t>
        </w:r>
      </w:hyperlink>
      <w:r w:rsidRPr="0004559D">
        <w:rPr>
          <w:rFonts w:cstheme="minorHAns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284A5971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4755FE6B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2.01.1991 r. o podatkach i opłatach lokalnych,</w:t>
      </w:r>
    </w:p>
    <w:p w14:paraId="490E3BD1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5.11.1984 r. o podatku rolnym,</w:t>
      </w:r>
    </w:p>
    <w:p w14:paraId="42199ED0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30.10.2002 r. o podatku leśnym,</w:t>
      </w:r>
    </w:p>
    <w:p w14:paraId="6BEE5BE4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Ustawy z dnia 10.03.2006 r. </w:t>
      </w:r>
      <w:r w:rsidRPr="00D445E8">
        <w:rPr>
          <w:rFonts w:cstheme="minorHAnsi"/>
          <w:bCs/>
          <w:color w:val="1B1B1B"/>
          <w:shd w:val="clear" w:color="auto" w:fill="FFFFFF"/>
        </w:rPr>
        <w:t>o </w:t>
      </w:r>
      <w:r w:rsidRPr="00D445E8">
        <w:rPr>
          <w:rStyle w:val="Uwydatnienie"/>
          <w:rFonts w:cstheme="minorHAnsi"/>
          <w:bCs/>
          <w:shd w:val="clear" w:color="auto" w:fill="FFFFFF" w:themeFill="background1"/>
        </w:rPr>
        <w:t>zwrocie podatku akcyzowego</w:t>
      </w:r>
      <w:r w:rsidRPr="00D445E8">
        <w:rPr>
          <w:rFonts w:cstheme="minorHAnsi"/>
          <w:bCs/>
          <w:shd w:val="clear" w:color="auto" w:fill="FFFFFF"/>
        </w:rPr>
        <w:t> </w:t>
      </w:r>
      <w:r w:rsidRPr="00D445E8">
        <w:rPr>
          <w:rFonts w:cstheme="minorHAnsi"/>
          <w:bCs/>
          <w:color w:val="1B1B1B"/>
          <w:shd w:val="clear" w:color="auto" w:fill="FFFFFF"/>
        </w:rPr>
        <w:t>zawartego w cenie oleju napędowego wykorzystywanego do produkcji rolnej,</w:t>
      </w:r>
    </w:p>
    <w:p w14:paraId="32481ADD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29.08.1997 r. – Ordynacja podatkowa,</w:t>
      </w:r>
    </w:p>
    <w:p w14:paraId="133B4C75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3.10.1995 r. – Zasady ewidencji i identyfikacji podatników i płatników.</w:t>
      </w:r>
    </w:p>
    <w:p w14:paraId="64F0D282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 xml:space="preserve">Dane udostępnione przez Panią/Pana będą udostępniane innym organom i podmiotom na podstawie obowiązujących przepisów prawa. </w:t>
      </w:r>
    </w:p>
    <w:p w14:paraId="05C8B34D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7F933DED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rzysługuje Pani/Panu prawo dostępu do treści danych oraz ich sprostowania, jak również prawo do wniesienia skargi do organu nadzorczego: Prezesa Urzędu Ochrony Danych Osobowych.</w:t>
      </w:r>
    </w:p>
    <w:p w14:paraId="4EBBACB3" w14:textId="77777777" w:rsidR="00497297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udostępnione przez Panią/Pana nie będą podlegały profilowaniu.</w:t>
      </w:r>
    </w:p>
    <w:p w14:paraId="10DD35C2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Administrator danych nie ma zamiaru przekazywać danych osobowych do państwa trzeciego lub organizacji międzynarodowej.</w:t>
      </w:r>
    </w:p>
    <w:p w14:paraId="566EB9EC" w14:textId="77777777" w:rsidR="008C03D5" w:rsidRPr="008C03D5" w:rsidRDefault="008C03D5" w:rsidP="008C03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3B69665B" w14:textId="77777777" w:rsidR="00033CFA" w:rsidRPr="008C03D5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8C03D5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47F64B1-693E-470C-90EB-ED9E4BC7072E}"/>
  </w:docVars>
  <w:rsids>
    <w:rsidRoot w:val="00C14652"/>
    <w:rsid w:val="00033CFA"/>
    <w:rsid w:val="0004559D"/>
    <w:rsid w:val="000849B6"/>
    <w:rsid w:val="00092B27"/>
    <w:rsid w:val="00103F62"/>
    <w:rsid w:val="001304C7"/>
    <w:rsid w:val="001779A3"/>
    <w:rsid w:val="00185AF5"/>
    <w:rsid w:val="002162E9"/>
    <w:rsid w:val="00497297"/>
    <w:rsid w:val="00524F42"/>
    <w:rsid w:val="00555B01"/>
    <w:rsid w:val="00586958"/>
    <w:rsid w:val="00617A0B"/>
    <w:rsid w:val="006F304E"/>
    <w:rsid w:val="0075314A"/>
    <w:rsid w:val="0078773E"/>
    <w:rsid w:val="007E3F4D"/>
    <w:rsid w:val="008A7E0A"/>
    <w:rsid w:val="008C03D5"/>
    <w:rsid w:val="00937392"/>
    <w:rsid w:val="009765A4"/>
    <w:rsid w:val="00A34BB1"/>
    <w:rsid w:val="00A75800"/>
    <w:rsid w:val="00AA0796"/>
    <w:rsid w:val="00AF0F00"/>
    <w:rsid w:val="00C14652"/>
    <w:rsid w:val="00CA414D"/>
    <w:rsid w:val="00CC49E7"/>
    <w:rsid w:val="00DC722E"/>
    <w:rsid w:val="00E84BE5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29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97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64B1-693E-470C-90EB-ED9E4BC707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313041-3ED3-4ED5-B77B-5A6134DE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4</cp:revision>
  <cp:lastPrinted>2021-03-10T10:13:00Z</cp:lastPrinted>
  <dcterms:created xsi:type="dcterms:W3CDTF">2021-09-14T08:44:00Z</dcterms:created>
  <dcterms:modified xsi:type="dcterms:W3CDTF">2022-04-05T09:11:00Z</dcterms:modified>
</cp:coreProperties>
</file>